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F3" w:rsidRDefault="00797446" w:rsidP="008175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</w:t>
      </w:r>
      <w:r w:rsidR="00F765F3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кт </w:t>
      </w:r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по русскому языку</w:t>
      </w:r>
      <w:r w:rsidR="00F765F3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4ED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Школа России</w:t>
      </w:r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464ED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3C0BCC" w:rsidRPr="008175A4" w:rsidRDefault="003C0BCC" w:rsidP="008175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то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Петровна, учитель начальных класс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9464ED"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64ED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ловосочетание</w:t>
      </w:r>
    </w:p>
    <w:p w:rsidR="00797446" w:rsidRPr="008175A4" w:rsidRDefault="008175A4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797446"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446"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у обучающихся к использованию представлений о </w:t>
      </w:r>
      <w:r w:rsidR="009464ED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и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ыполнения упражнений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7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ая - </w:t>
      </w:r>
      <w:r w:rsidR="009464ED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итуации, способствующие развитию навыка выделять словосочетания в предложении; развивать умение устанавливать связь слов в предложении, задавая вопрос от одного слова к другому.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</w:t>
      </w:r>
      <w:proofErr w:type="gramEnd"/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ной и письменной речи, внимани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тельност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, развивать мотивацию к процессу обучения.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</w:t>
      </w:r>
      <w:proofErr w:type="gramEnd"/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мнению одноклассников и интерес к русскому языку, формировать умение слушать другого и принимать идеи собеседника.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диалог, в коллективное обсуждение, работать в группах; проявлять инициативу и активность на уроке.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 и осуществлять </w:t>
      </w:r>
      <w:r w:rsid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, делать выводы.</w:t>
      </w:r>
    </w:p>
    <w:p w:rsidR="00797446" w:rsidRPr="008175A4" w:rsidRDefault="00797446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ванию темы формулировать цель, принимать учебную задачу и сохранять её на протяжении всего урока, вносить необходимые дополнения.</w:t>
      </w:r>
    </w:p>
    <w:p w:rsidR="00797446" w:rsidRPr="008175A4" w:rsidRDefault="008175A4" w:rsidP="008175A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797446"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ку, мышление, коммуникативные возможности учащихся, умение анализировать, оценивать, сравнивать; интерес к новому учебному материалу, нахождение способа выхода из проблемной ситуации.</w:t>
      </w:r>
    </w:p>
    <w:p w:rsidR="00797446" w:rsidRPr="008175A4" w:rsidRDefault="006A74D6" w:rsidP="008175A4">
      <w:pPr>
        <w:tabs>
          <w:tab w:val="num" w:pos="72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, проектор, экран, раздаточный материал, учебник УМК «Школа России» В.П. </w:t>
      </w:r>
      <w:proofErr w:type="spellStart"/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 «Русский язык» 3 класс, 2 часть</w:t>
      </w:r>
      <w:proofErr w:type="gramEnd"/>
    </w:p>
    <w:p w:rsidR="00797446" w:rsidRPr="008175A4" w:rsidRDefault="00797446" w:rsidP="008175A4">
      <w:pPr>
        <w:tabs>
          <w:tab w:val="num" w:pos="72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нового знания</w:t>
      </w:r>
    </w:p>
    <w:p w:rsidR="00797446" w:rsidRPr="008175A4" w:rsidRDefault="00797446" w:rsidP="008175A4">
      <w:pPr>
        <w:tabs>
          <w:tab w:val="num" w:pos="72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урока: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сказка</w:t>
      </w:r>
    </w:p>
    <w:p w:rsidR="00797446" w:rsidRPr="008175A4" w:rsidRDefault="00797446" w:rsidP="008175A4">
      <w:pPr>
        <w:tabs>
          <w:tab w:val="num" w:pos="72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приемы: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, частично-поисковый, исследовательский</w:t>
      </w:r>
    </w:p>
    <w:p w:rsidR="00797446" w:rsidRPr="008175A4" w:rsidRDefault="00797446" w:rsidP="008175A4">
      <w:pPr>
        <w:tabs>
          <w:tab w:val="num" w:pos="72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="006A74D6" w:rsidRPr="00817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Школа России» В.П. </w:t>
      </w:r>
      <w:proofErr w:type="spellStart"/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="006A74D6"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 «Русский язык» 3 класс 1 часть.</w:t>
      </w:r>
    </w:p>
    <w:p w:rsidR="00797446" w:rsidRPr="008175A4" w:rsidRDefault="00797446" w:rsidP="008175A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A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трукт урока</w:t>
      </w:r>
    </w:p>
    <w:tbl>
      <w:tblPr>
        <w:tblStyle w:val="a3"/>
        <w:tblW w:w="15559" w:type="dxa"/>
        <w:tblLayout w:type="fixed"/>
        <w:tblLook w:val="0000" w:firstRow="0" w:lastRow="0" w:firstColumn="0" w:lastColumn="0" w:noHBand="0" w:noVBand="0"/>
      </w:tblPr>
      <w:tblGrid>
        <w:gridCol w:w="3599"/>
        <w:gridCol w:w="8416"/>
        <w:gridCol w:w="3544"/>
      </w:tblGrid>
      <w:tr w:rsidR="009C01E9" w:rsidRPr="008175A4" w:rsidTr="009C01E9"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Этапы урока открытия новых знаний</w:t>
            </w: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еятельность учителя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Деятельность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чащихся</w:t>
            </w:r>
          </w:p>
        </w:tc>
      </w:tr>
      <w:tr w:rsidR="009C01E9" w:rsidRPr="008175A4" w:rsidTr="009C01E9"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tabs>
                <w:tab w:val="left" w:pos="470"/>
                <w:tab w:val="left" w:pos="1095"/>
                <w:tab w:val="left" w:pos="1134"/>
              </w:tabs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тивационный этап</w:t>
            </w: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-5" w:right="-5" w:firstLine="13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-5" w:right="-5" w:firstLine="13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 Здравствуйте ребята!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Улыбнитесь друг другу. Потрите ладошки, чувствуете тепло? Поделитесь теплом, пожмите друг другу руки, чтобы на нашем уроке было уютно, тепло и радостно. 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егодня вас ждет познавательный урок русского языка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 Прозвенел звонок, присаживайте за свои парты, и мы начинаем наш урок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 Проверим готовность к уроку! На парте у вас должен быть учебник, пенал, дневник, тетрадь, раздаточный материал. Всё на месте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 Молодцы, ребята!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Ребята, давайте вспомним при помощи чего в предложении слова связаны между с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бой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Молодцы, эти знания пригодятся нам, на сегодняшнем уроке. 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желательный настрой на урок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Ребята присаживаются на свои места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Проверяют готовность к уроку.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5BE" w:rsidRDefault="002D45BE" w:rsidP="008175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ва в предложении связаны между собой по смыслу и грамматически. </w:t>
            </w:r>
          </w:p>
        </w:tc>
      </w:tr>
      <w:tr w:rsidR="009C01E9" w:rsidRPr="008175A4" w:rsidTr="009C01E9"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верка домашнего задания</w:t>
            </w: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-5" w:right="-5" w:firstLine="13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едение минуток чистописания, словарной работы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>
              <w:rPr>
                <w:rFonts w:ascii="Times New Roman" w:eastAsia="SimSu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нтерактивной доске появляется героиня мультфильма «Головоломка» и </w:t>
            </w:r>
            <w:r w:rsidRPr="008175A4">
              <w:rPr>
                <w:rFonts w:ascii="Times New Roman" w:eastAsia="SimSu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начинает говорить </w:t>
            </w:r>
            <w:r>
              <w:rPr>
                <w:rFonts w:ascii="Times New Roman" w:eastAsia="SimSu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(голос)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дость: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Хей</w:t>
            </w:r>
            <w:proofErr w:type="spellEnd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хей</w:t>
            </w:r>
            <w:proofErr w:type="spellEnd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хей</w:t>
            </w:r>
            <w:proofErr w:type="spellEnd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ребята! Всем привет. Вы меня узнали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еня зовут Радость. Я безумна рада прийти к вам в гости на урок. Мы сейчас с вами одни. И я бесконечно этому рада. Мы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можем с вами на славу повеселиться. Только перед этим откройте, пожалуйста, свои тетради и запишите сегодняшнее число и классная работа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еподаватель: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Ребята, посмотрите на доску. Радость подготовила для вас шары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дость: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У меня есть шары. Естественно они желтого цвета. Я же радость. И как вы понимаете они не простые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еподаватель: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Ребята, рассмотрим, что же на них изображено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ерно это слоги. Прочитаем их вмест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А, СО, МЕ, РЫ, ЖИ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-Как вы думаете, какой слог в этом ряду лишний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-Почему? Какое правило с ним связан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-Верно, а теперь пропишите, пожалуйста, слог </w:t>
            </w:r>
            <w:proofErr w:type="spellStart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до конца рабочей строки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-Ребята, обвед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те свой самый красивый слог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торый получился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дость:</w:t>
            </w:r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Я очень рада, что вы все постарались написать слог </w:t>
            </w:r>
            <w:proofErr w:type="spellStart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8175A4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красиво.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Записвают</w:t>
            </w:r>
            <w:proofErr w:type="spellEnd"/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в тетради число, классная работа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Смотрят на доску. Рассматривают шары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D45BE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Изображены слог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итают хором слог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Слог </w:t>
            </w:r>
            <w:proofErr w:type="spellStart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ишний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ши пиши с буквой 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описывают слог </w:t>
            </w:r>
            <w:proofErr w:type="spellStart"/>
            <w:proofErr w:type="gramStart"/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в</w:t>
            </w:r>
            <w:proofErr w:type="gramEnd"/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тетради. Обводят самый красивый слог. </w:t>
            </w:r>
          </w:p>
        </w:tc>
      </w:tr>
      <w:tr w:rsidR="009C01E9" w:rsidRPr="008175A4" w:rsidTr="009C01E9"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Актуализация знаний и целеполагание</w:t>
            </w: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13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-5" w:right="-5" w:firstLine="13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Ребята, посмотрите на доску. Кто нас с вами здесь ожидает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На доске появляется Печаль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ечаль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равствуйте, ребята! Мне так грустно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подаватель: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чему же тебе грустно Печаль?</w:t>
            </w:r>
          </w:p>
          <w:p w:rsidR="009C01E9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ечаль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грущу, потому что не могу решить задание. Ребята вы мне поможете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еподаватель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чаль никак не может решить задание, которое ей дали. На доске данная запись. Нужно найти ту запись, которая лишняя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оявился страх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Вкусные брокколи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оезд уехал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ошел дождь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 вы думаете, какая запись лишняя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чаль: почему вы думаете, что «вкусные брокколи» это лишняя запись? Я думала, что она лишняя, потому что брокколи не очень вкусные.</w:t>
            </w:r>
          </w:p>
          <w:p w:rsidR="009C01E9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чаль: Ну, вот и вы не знаете, почему эта запись лишняя. </w:t>
            </w:r>
            <w:proofErr w:type="spellStart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хх</w:t>
            </w:r>
            <w:proofErr w:type="spellEnd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D45BE" w:rsidRDefault="002D45BE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D45BE" w:rsidRPr="008175A4" w:rsidRDefault="002D45BE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Ребята: что у нас с вами возникло, если мы не знаем, как объяснить, почему запись «вкусные брокколи» лишняя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Правильно, у нас с вами возникло затруднение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Где возникло затруднение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 Почему оно возникл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 Используя слова «Я не смог/смогла это сделать, потому что…» - обоснуйте причину своего затруднения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 Для того чтобы выйти из затруднения, что нам нужно сделать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2D45BE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2D45BE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2D45BE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2D45BE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кройте учебник на странице 35 и прочитайте тему урока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Как будет звучать тема нашего сегодняшнего урока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Как будет звучать цель нашего сегодняшнего урока?</w:t>
            </w:r>
          </w:p>
        </w:tc>
        <w:tc>
          <w:tcPr>
            <w:tcW w:w="3544" w:type="dxa"/>
          </w:tcPr>
          <w:p w:rsidR="009C01E9" w:rsidRPr="008175A4" w:rsidRDefault="009C01E9" w:rsidP="009C01E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lastRenderedPageBreak/>
              <w:t xml:space="preserve">- </w:t>
            </w:r>
            <w:r w:rsidRPr="009C01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ечаль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9C01E9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Конечно, поможем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Читают запись на доске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D45BE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ы думаем запись «вкусные брокколи» лишняя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Потому что во всех остальных есть подлежащие и сказуемое, а в этом нет. Но мы не </w:t>
            </w:r>
            <w:r w:rsidR="002D45BE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ем,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к его можно назвать, это не предложени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У нас возникло затруднени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атруднение возникло в названии запис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атруднение возникло, потому что мы не знаем название и его свойств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Я не смог это сделать, потому что не знаю, как назвать запись «вкусные брокколи»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 не смогла это сделать, потому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что не знаю, как объяснить запись «вкусные брокколи»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Для того чтобы выйти из ситуации затруднения нам нужно узнать название записи в которой члены предложения не принадлежат к подлежащим и сказуемым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итают тему урока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Что такое словосочетани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Цель нашего сегодняшнего урока узнать, что такое словосочетание</w:t>
            </w:r>
          </w:p>
        </w:tc>
      </w:tr>
      <w:tr w:rsidR="009C01E9" w:rsidRPr="008175A4" w:rsidTr="009C01E9">
        <w:trPr>
          <w:trHeight w:val="1758"/>
        </w:trPr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Открытие нового знания</w:t>
            </w: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49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-5" w:right="-5" w:firstLine="13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рганизация работы по изучения нового знания, применения нового способа действия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На доске появляется Страх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трах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дравствуйте, ребята! Мне так страшно. Мы же ничего не знаем о словосочетаниях. Как же быть…</w:t>
            </w:r>
          </w:p>
          <w:p w:rsidR="009C01E9" w:rsidRPr="008175A4" w:rsidRDefault="009C01E9" w:rsidP="002027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еподаватель: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бята, а вы боитесь новых знаний?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т, не боимся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Правильно новых знаний не нужно боят</w:t>
            </w:r>
            <w:r w:rsidR="002D45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я. Благодаря им мы растем, развиваемся, пополняем свои запасы знаний и становимся умнее. Поэтому давайте поможем Стразу справит</w:t>
            </w:r>
            <w:r w:rsidR="002D45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я с его страхом. Найдем и расскажем, что же такое словосочетание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мотрите на доску. Прочитайте предложение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Старые воспоминания исчезают из памяти. </w:t>
            </w:r>
          </w:p>
          <w:p w:rsidR="009C01E9" w:rsidRPr="0020275B" w:rsidRDefault="009C01E9" w:rsidP="002027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шите предложение в себе в тетрадь.</w:t>
            </w:r>
            <w:r w:rsidR="0020275B"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0275B"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Записывают предложение в тетрадь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делим главные и второстепенные члены предложения.</w:t>
            </w:r>
          </w:p>
          <w:p w:rsidR="0020275B" w:rsidRPr="008175A4" w:rsidRDefault="009C01E9" w:rsidP="002027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В этом предложении идёт речь, о чем?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2027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О воспоминаниях. Какой вопрос зададим?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Что? Воспоминания. Это подлежащее. Подчеркнём слово воспоминания одной чертой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Что говорится о воспоминаниях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оминания (что делают?) исчезают. Исчезают – это сказуемое. Подчеркнём слово исчезают двумя чертами. </w:t>
            </w:r>
          </w:p>
          <w:p w:rsidR="009C01E9" w:rsidRPr="0020275B" w:rsidRDefault="009C01E9" w:rsidP="002027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– Какие главные члены предложения?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оминания исчезают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Определим второстепенные члены предложения.</w:t>
            </w:r>
          </w:p>
          <w:p w:rsidR="009C01E9" w:rsidRPr="0020275B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Найдем второстепенный член предложения, который относится к подлежащему.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споминания старые.</w:t>
            </w:r>
          </w:p>
          <w:p w:rsidR="009C01E9" w:rsidRPr="0020275B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Найдём второстепенный член предложения, который относится к сказуемому.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чезают из памят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ы выписали </w:t>
            </w: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ва словосочетания: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оспоминания (какие?) старые</w:t>
            </w:r>
          </w:p>
          <w:p w:rsidR="009C01E9" w:rsidRPr="008175A4" w:rsidRDefault="002D45BE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счезают (от</w:t>
            </w:r>
            <w:r w:rsidR="009C01E9"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уда?) из памят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ловосочетание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 – это </w:t>
            </w: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ва или несколько слов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 связанных между собой </w:t>
            </w: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 смыслу и грамматическ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ловосочетание состоит из главного и зависимого слов. Связь слов в словосочетании устанавливается при помощи вопроса. Вопрос ставится от главного слова к </w:t>
            </w: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висимому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Разберем первое словосочетание. От </w:t>
            </w:r>
            <w:r w:rsidR="002D45B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а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го слова задается вопрос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От воспоминания. Значит </w:t>
            </w:r>
            <w:proofErr w:type="gramStart"/>
            <w:r w:rsidR="002D45B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это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акое слово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Как звучит зависимое слово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Почему оно зависимое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Разберем второе словосочетание. От </w:t>
            </w:r>
            <w:r w:rsidR="002D45B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а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го слова задается вопрос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т исчезают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. Значит </w:t>
            </w: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это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акое слово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Как звучит зависимое слово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Почему оно зависимое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д главным словом в словосочетании ставится знак X, а связь главного слова с зависимым осуществляется с помощью вопроса.</w:t>
            </w:r>
            <w:proofErr w:type="gramEnd"/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Обратим внимание, что подлежащее и сказуемой словосочетанием не 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являются. Потому что и от подлежащего и от сказуемого можно</w:t>
            </w:r>
            <w:r w:rsidR="002D45B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задать вопрос. Поэтому они оба 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будут главным словом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трах теперь ты не боишься словосочетания, новой темы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трах:</w:t>
            </w: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Теперь я не боюсь словосочетания. Ведь вы объяснили, что это такое. Теперь я никогда не буду </w:t>
            </w: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бояться новых знаний ведь они так интересны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0275B" w:rsidRPr="008175A4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От вспоминания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Это главное слово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Стары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Потому что к нему задается вопрос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Это главное слово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Из памяти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Потому что к нему задается вопрос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C01E9" w:rsidRPr="008175A4" w:rsidTr="009C01E9">
        <w:trPr>
          <w:trHeight w:val="1758"/>
        </w:trPr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tabs>
                <w:tab w:val="left" w:pos="470"/>
                <w:tab w:val="left" w:pos="1095"/>
                <w:tab w:val="left" w:pos="1134"/>
              </w:tabs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Первичное закрепление нового знания с проговариванием во внешней речи. </w:t>
            </w:r>
          </w:p>
          <w:p w:rsidR="009C01E9" w:rsidRPr="008175A4" w:rsidRDefault="009C01E9" w:rsidP="008175A4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left="13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20275B">
            <w:pPr>
              <w:widowControl w:val="0"/>
              <w:suppressLineNumbers/>
              <w:tabs>
                <w:tab w:val="left" w:pos="470"/>
                <w:tab w:val="left" w:pos="1095"/>
                <w:tab w:val="left" w:pos="1570"/>
              </w:tabs>
              <w:suppressAutoHyphens/>
              <w:snapToGrid w:val="0"/>
              <w:spacing w:line="276" w:lineRule="auto"/>
              <w:ind w:right="-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рганизация работы по закреплению нового знания с проговариванием во внешней речи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На доске появляется Брезгливость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Брезгливость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дравствуйте, ребята! Я в отличи</w:t>
            </w:r>
            <w:proofErr w:type="gramStart"/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страха не боюсь новых знаний. И я хочу, чтобы вы были самыми умными. Поэтому я предлагаю вам вместе с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 мной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обрать одно интересное задание. Упражнение 59 на странице 36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еподаватель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ишите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традь упражнение 59. Прочитайте задани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24045" wp14:editId="44689339">
                  <wp:extent cx="2766185" cy="115887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7685" t="39401" r="57843" b="49821"/>
                          <a:stretch/>
                        </pic:blipFill>
                        <pic:spPr bwMode="auto">
                          <a:xfrm>
                            <a:off x="0" y="0"/>
                            <a:ext cx="2784901" cy="116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-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о Необходимо сделать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О чем идет речь в предложении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 кузнечиках. Какой к ним вопрос мы зададим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Что эт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Как мы подчеркнем данное слов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Что говорит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я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 кузнечиках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Какой к ним вопрос мы зададим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Что эт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Как мы подчеркнем данное слов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кая грамматическая основа в данном предложении? </w:t>
            </w:r>
          </w:p>
          <w:p w:rsidR="009C01E9" w:rsidRPr="0020275B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резгливость: Ребята, я в вас не сомневалась. Вы огромные молодцы и 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дорово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равились с заданием. Но по секрету вам скажу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с,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жидает Гнев и приготовил он для вас задание. </w:t>
            </w:r>
            <w:r w:rsidR="0020275B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может вам стать еще </w:t>
            </w:r>
            <w:r w:rsidR="00202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нее.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C01E9" w:rsidRPr="008175A4" w:rsidTr="0020275B">
        <w:trPr>
          <w:trHeight w:val="841"/>
        </w:trPr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tabs>
                <w:tab w:val="left" w:pos="470"/>
                <w:tab w:val="left" w:pos="1095"/>
                <w:tab w:val="left" w:pos="1134"/>
              </w:tabs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Физкульитминутка</w:t>
            </w:r>
            <w:proofErr w:type="spellEnd"/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 сейчас мы разомнемся с героями мультфильмы. Повторяйте движения за мной.</w:t>
            </w:r>
          </w:p>
          <w:p w:rsidR="009C01E9" w:rsidRPr="008175A4" w:rsidRDefault="0020275B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8" w:history="1">
              <w:r w:rsidRPr="00E67683">
                <w:rPr>
                  <w:rStyle w:val="a5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youtu.be/stdLJ7L7Xhk</w:t>
              </w:r>
            </w:hyperlink>
            <w:r w:rsidR="009C01E9"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овторяют движения за преподавателем. </w:t>
            </w:r>
          </w:p>
        </w:tc>
      </w:tr>
      <w:tr w:rsidR="009C01E9" w:rsidRPr="008175A4" w:rsidTr="009C01E9">
        <w:trPr>
          <w:trHeight w:val="1777"/>
        </w:trPr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крепление и систематизация знаний (с учителем)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ind w:left="49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ind w:left="493" w:right="-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нев: </w:t>
            </w: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вет, ребята. А вот и я. Вы все меня знаете по моему взрывному характеру. Поэтому я приготовил вам интересное задание. Вам нужно будет составить словосочетания. И разобрать их вместе с учителем. Удачи вам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9" w:history="1">
              <w:r w:rsidRPr="008175A4">
                <w:rPr>
                  <w:rStyle w:val="a5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hi-IN" w:bidi="hi-IN"/>
                </w:rPr>
                <w:t>https://learningapps.org/display?v=pxf0e2qzt21</w:t>
              </w:r>
            </w:hyperlink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4F830" wp14:editId="3432126B">
                  <wp:extent cx="2814918" cy="1495425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426" t="22931" r="23238" b="29530"/>
                          <a:stretch/>
                        </pic:blipFill>
                        <pic:spPr bwMode="auto">
                          <a:xfrm>
                            <a:off x="0" y="0"/>
                            <a:ext cx="2834583" cy="150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единяют слова, составляют словосочетания. Разбирают их вместе с учителем, по образцу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имер: Страна воображения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кое главное слово? Почему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Какой части речи главное слово?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к звучит зависимое слово?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акой части речи зависимое слово?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0275B" w:rsidRPr="008175A4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Соединяют слова, составляют словосочетания. Разбирают их вместе с учителем, по образцу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C01E9" w:rsidRPr="008175A4" w:rsidTr="009C01E9">
        <w:trPr>
          <w:trHeight w:val="1860"/>
        </w:trPr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стоятельная работа и проверка по эталону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ind w:left="49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ind w:left="49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ind w:left="493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-Вот мы с вами и подошли к </w:t>
            </w: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ому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то нужно закрепить наши знания по словосочетаниям. И в этом нам поможет работа, которую предложили вам Радость, Печаль, Страх, Брезгливость и Гнев выполнить. Для этого я предлагаю вам поработать в парах. У вас на партах лежат листочки. Вам нужно разделить словосочетания от предложения. И в словосочетаниях выделить главное слово и задать вопрос к </w:t>
            </w:r>
            <w:proofErr w:type="gramStart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висимому</w:t>
            </w:r>
            <w:proofErr w:type="gramEnd"/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иступаем к работ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0417B4" wp14:editId="620E2CF4">
                  <wp:extent cx="3097161" cy="11430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595" t="36913" r="23553" b="28412"/>
                          <a:stretch/>
                        </pic:blipFill>
                        <pic:spPr bwMode="auto">
                          <a:xfrm>
                            <a:off x="0" y="0"/>
                            <a:ext cx="3112265" cy="1148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то выполнил, руки на парту, спинки прямые ноги вместе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роверим по эталону. У кого все верно ставит себе плюс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F814E" wp14:editId="1D70600F">
                  <wp:extent cx="3049868" cy="1352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066" t="23490" r="25755" b="47987"/>
                          <a:stretch/>
                        </pic:blipFill>
                        <pic:spPr bwMode="auto">
                          <a:xfrm>
                            <a:off x="0" y="0"/>
                            <a:ext cx="3070488" cy="136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C01E9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0275B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20275B" w:rsidRPr="008175A4" w:rsidRDefault="0020275B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ыполняют работу в парах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оверяют работу по эталону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C01E9" w:rsidRPr="008175A4" w:rsidTr="009C01E9">
        <w:trPr>
          <w:trHeight w:val="1799"/>
        </w:trPr>
        <w:tc>
          <w:tcPr>
            <w:tcW w:w="3599" w:type="dxa"/>
          </w:tcPr>
          <w:p w:rsidR="009C01E9" w:rsidRPr="003C0BCC" w:rsidRDefault="009C01E9" w:rsidP="003C0BCC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Рефлексия</w:t>
            </w: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ш урок подходит к концу, и мы бы с героями из Мультфильма «Головоломка» хотели задать вам несколько вопросов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акая была тема нашего сегодняшнего урока?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 чего состоит словосочетание? 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-Подлежащие и сказуемое могут образовывать словосочетание?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? 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У вас н</w:t>
            </w:r>
            <w:r w:rsidR="003C0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артах </w:t>
            </w:r>
            <w:proofErr w:type="gramStart"/>
            <w:r w:rsidR="003C0BCC">
              <w:rPr>
                <w:rFonts w:ascii="Times New Roman" w:eastAsia="Calibri" w:hAnsi="Times New Roman" w:cs="Times New Roman"/>
                <w:sz w:val="24"/>
                <w:szCs w:val="24"/>
              </w:rPr>
              <w:t>лежат кружочки раскрас</w:t>
            </w:r>
            <w:r w:rsidR="003C0BCC"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ьте</w:t>
            </w:r>
            <w:proofErr w:type="gramEnd"/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:  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Желтый</w:t>
            </w:r>
            <w:proofErr w:type="gramEnd"/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се получилось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Синий – есть над чем работать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Зеленый – было трудно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 все получилось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Красный – ничего не получилось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И приклейте его на плакат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3C0BCC">
              <w:rPr>
                <w:rFonts w:ascii="Times New Roman" w:eastAsia="Calibri" w:hAnsi="Times New Roman" w:cs="Times New Roman"/>
                <w:sz w:val="24"/>
                <w:szCs w:val="24"/>
              </w:rPr>
              <w:t>кажем наши</w:t>
            </w: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>м гостям на сегодняшнем уроке, до свидания.</w:t>
            </w:r>
          </w:p>
          <w:p w:rsidR="009C01E9" w:rsidRPr="008175A4" w:rsidRDefault="009C01E9" w:rsidP="008175A4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ои:</w:t>
            </w:r>
            <w:r w:rsidRPr="0081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свидания ребята!</w:t>
            </w: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Что такое словосочетания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Словосочетание состоит из главного и зависимого слова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Нет, не могут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Потому что подлежащие и сказуемое это два главных вопроса и от них обоих можно задать вопрос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аскрашивают кружочки, приклеивают на доску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gramStart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видание!</w:t>
            </w:r>
          </w:p>
        </w:tc>
      </w:tr>
      <w:tr w:rsidR="009C01E9" w:rsidRPr="008175A4" w:rsidTr="009C01E9">
        <w:trPr>
          <w:trHeight w:val="1217"/>
        </w:trPr>
        <w:tc>
          <w:tcPr>
            <w:tcW w:w="3599" w:type="dxa"/>
          </w:tcPr>
          <w:p w:rsidR="009C01E9" w:rsidRPr="008175A4" w:rsidRDefault="009C01E9" w:rsidP="008175A4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snapToGrid w:val="0"/>
              <w:spacing w:line="276" w:lineRule="auto"/>
              <w:ind w:left="426" w:right="-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Инструктаж по выполнению домашнего задания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ind w:left="-5" w:right="-5" w:firstLine="138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16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ткройте </w:t>
            </w:r>
            <w:proofErr w:type="gramStart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невники</w:t>
            </w:r>
            <w:proofErr w:type="gramEnd"/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пишите домашнее задание, страница 37 упражнение 61. 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Спасибо за работу на уроке. Урок окончен.</w:t>
            </w:r>
          </w:p>
          <w:p w:rsidR="009C01E9" w:rsidRPr="008175A4" w:rsidRDefault="009C01E9" w:rsidP="008175A4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</w:tcPr>
          <w:p w:rsidR="009C01E9" w:rsidRPr="008175A4" w:rsidRDefault="009C01E9" w:rsidP="008175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175A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Записывают домашнее задание в дневник. </w:t>
            </w:r>
          </w:p>
        </w:tc>
      </w:tr>
    </w:tbl>
    <w:p w:rsidR="00797446" w:rsidRPr="008175A4" w:rsidRDefault="00797446" w:rsidP="00817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46" w:rsidRPr="008175A4" w:rsidRDefault="00797446" w:rsidP="00817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46" w:rsidRPr="008175A4" w:rsidRDefault="00797446" w:rsidP="008175A4">
      <w:pPr>
        <w:spacing w:after="0" w:line="276" w:lineRule="auto"/>
        <w:ind w:right="1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97446" w:rsidRPr="008175A4" w:rsidSect="00F765F3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4581"/>
    <w:multiLevelType w:val="hybridMultilevel"/>
    <w:tmpl w:val="36A0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4037"/>
    <w:multiLevelType w:val="multilevel"/>
    <w:tmpl w:val="21F6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46"/>
    <w:rsid w:val="000B62DB"/>
    <w:rsid w:val="000C4429"/>
    <w:rsid w:val="000F0C67"/>
    <w:rsid w:val="00117653"/>
    <w:rsid w:val="00130981"/>
    <w:rsid w:val="001454A8"/>
    <w:rsid w:val="001A7CD4"/>
    <w:rsid w:val="001E2168"/>
    <w:rsid w:val="0020275B"/>
    <w:rsid w:val="002D45BE"/>
    <w:rsid w:val="00345DD5"/>
    <w:rsid w:val="0035194C"/>
    <w:rsid w:val="003A5575"/>
    <w:rsid w:val="003C0BCC"/>
    <w:rsid w:val="004C482B"/>
    <w:rsid w:val="00540AF4"/>
    <w:rsid w:val="005838B3"/>
    <w:rsid w:val="005A61AA"/>
    <w:rsid w:val="005F4507"/>
    <w:rsid w:val="006A74D6"/>
    <w:rsid w:val="00797446"/>
    <w:rsid w:val="008175A4"/>
    <w:rsid w:val="00880F72"/>
    <w:rsid w:val="009372F0"/>
    <w:rsid w:val="009464ED"/>
    <w:rsid w:val="009C01E9"/>
    <w:rsid w:val="00A438AB"/>
    <w:rsid w:val="00B76142"/>
    <w:rsid w:val="00B936AC"/>
    <w:rsid w:val="00C21686"/>
    <w:rsid w:val="00C5477A"/>
    <w:rsid w:val="00D63864"/>
    <w:rsid w:val="00DA1A60"/>
    <w:rsid w:val="00DA61A9"/>
    <w:rsid w:val="00E512B3"/>
    <w:rsid w:val="00EB01C0"/>
    <w:rsid w:val="00F765F3"/>
    <w:rsid w:val="00F82CCB"/>
    <w:rsid w:val="00FC5293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3098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80F7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0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3098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80F7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0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dLJ7L7X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xf0e2qzt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E34C-1801-41ED-9D44-048AB9D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9</cp:revision>
  <dcterms:created xsi:type="dcterms:W3CDTF">2021-09-24T17:04:00Z</dcterms:created>
  <dcterms:modified xsi:type="dcterms:W3CDTF">2022-11-30T16:35:00Z</dcterms:modified>
</cp:coreProperties>
</file>